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FA" w:rsidRDefault="004F4BFA" w:rsidP="00A13018">
      <w:pPr>
        <w:jc w:val="center"/>
        <w:rPr>
          <w:b/>
          <w:bCs/>
          <w:sz w:val="28"/>
          <w:szCs w:val="28"/>
        </w:rPr>
      </w:pPr>
    </w:p>
    <w:p w:rsidR="004F4BFA" w:rsidRDefault="004F4BFA" w:rsidP="00F33C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</w:t>
      </w:r>
      <w:bookmarkStart w:id="0" w:name="_GoBack"/>
      <w:bookmarkEnd w:id="0"/>
      <w:r>
        <w:rPr>
          <w:b/>
          <w:bCs/>
          <w:sz w:val="28"/>
          <w:szCs w:val="28"/>
        </w:rPr>
        <w:t xml:space="preserve">в </w:t>
      </w:r>
      <w:r w:rsidR="00A13018" w:rsidRPr="00F715DA">
        <w:rPr>
          <w:b/>
          <w:bCs/>
          <w:sz w:val="28"/>
          <w:szCs w:val="28"/>
        </w:rPr>
        <w:t>Условия тендера</w:t>
      </w:r>
      <w:r>
        <w:rPr>
          <w:b/>
          <w:bCs/>
          <w:sz w:val="28"/>
          <w:szCs w:val="28"/>
        </w:rPr>
        <w:t xml:space="preserve"> </w:t>
      </w:r>
    </w:p>
    <w:p w:rsidR="00F33CD3" w:rsidRPr="00F715DA" w:rsidRDefault="00A13018" w:rsidP="00F33CD3">
      <w:pPr>
        <w:jc w:val="center"/>
        <w:rPr>
          <w:b/>
          <w:bCs/>
          <w:sz w:val="28"/>
          <w:szCs w:val="28"/>
        </w:rPr>
      </w:pPr>
      <w:r w:rsidRPr="00F715DA">
        <w:rPr>
          <w:b/>
          <w:bCs/>
          <w:sz w:val="28"/>
          <w:szCs w:val="28"/>
        </w:rPr>
        <w:t xml:space="preserve">по закупке работ по капитальному ремонту ограждения </w:t>
      </w:r>
    </w:p>
    <w:p w:rsidR="00A13018" w:rsidRPr="00F715DA" w:rsidRDefault="00A13018" w:rsidP="00A13018">
      <w:pPr>
        <w:jc w:val="both"/>
        <w:rPr>
          <w:sz w:val="28"/>
          <w:szCs w:val="28"/>
        </w:rPr>
      </w:pPr>
      <w:r w:rsidRPr="00F715DA">
        <w:rPr>
          <w:sz w:val="28"/>
          <w:szCs w:val="28"/>
        </w:rPr>
        <w:t> </w:t>
      </w:r>
    </w:p>
    <w:p w:rsidR="004F4BFA" w:rsidRDefault="004F4BFA" w:rsidP="00A13018">
      <w:pPr>
        <w:ind w:firstLine="708"/>
        <w:jc w:val="both"/>
        <w:rPr>
          <w:sz w:val="28"/>
          <w:szCs w:val="28"/>
        </w:rPr>
      </w:pPr>
    </w:p>
    <w:p w:rsidR="004F4BFA" w:rsidRDefault="004F4BFA" w:rsidP="004F4BF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2308AB">
        <w:rPr>
          <w:sz w:val="27"/>
          <w:szCs w:val="27"/>
        </w:rPr>
        <w:t xml:space="preserve"> пункте 6</w:t>
      </w:r>
      <w:r>
        <w:rPr>
          <w:sz w:val="27"/>
          <w:szCs w:val="27"/>
        </w:rPr>
        <w:t xml:space="preserve"> </w:t>
      </w:r>
    </w:p>
    <w:p w:rsidR="004F4BFA" w:rsidRPr="002308AB" w:rsidRDefault="004F4BFA" w:rsidP="004F4BFA">
      <w:pPr>
        <w:ind w:firstLine="709"/>
        <w:jc w:val="both"/>
        <w:rPr>
          <w:sz w:val="27"/>
          <w:szCs w:val="27"/>
        </w:rPr>
      </w:pPr>
      <w:r w:rsidRPr="002308AB">
        <w:rPr>
          <w:sz w:val="27"/>
          <w:szCs w:val="27"/>
        </w:rPr>
        <w:t xml:space="preserve">абзац </w:t>
      </w:r>
      <w:r>
        <w:rPr>
          <w:sz w:val="27"/>
          <w:szCs w:val="27"/>
        </w:rPr>
        <w:t>пятый</w:t>
      </w:r>
      <w:r w:rsidRPr="002308AB">
        <w:rPr>
          <w:sz w:val="27"/>
          <w:szCs w:val="27"/>
        </w:rPr>
        <w:t xml:space="preserve"> изложить в следующей редакции:</w:t>
      </w:r>
    </w:p>
    <w:p w:rsidR="004F4BFA" w:rsidRPr="002308AB" w:rsidRDefault="004F4BFA" w:rsidP="004F4BFA">
      <w:pPr>
        <w:ind w:firstLine="709"/>
        <w:jc w:val="both"/>
        <w:rPr>
          <w:sz w:val="27"/>
          <w:szCs w:val="27"/>
        </w:rPr>
      </w:pPr>
      <w:r w:rsidRPr="002308AB">
        <w:rPr>
          <w:sz w:val="27"/>
          <w:szCs w:val="27"/>
        </w:rPr>
        <w:t>«-</w:t>
      </w:r>
      <w:r>
        <w:rPr>
          <w:sz w:val="27"/>
          <w:szCs w:val="27"/>
        </w:rPr>
        <w:t> </w:t>
      </w:r>
      <w:r w:rsidRPr="002308AB">
        <w:rPr>
          <w:sz w:val="27"/>
          <w:szCs w:val="27"/>
        </w:rPr>
        <w:t>бенефициар – РГУ «Национальный Банк Республики Казахстан», БИН</w:t>
      </w:r>
      <w:r>
        <w:rPr>
          <w:sz w:val="27"/>
          <w:szCs w:val="27"/>
        </w:rPr>
        <w:t> </w:t>
      </w:r>
      <w:r w:rsidRPr="002308AB">
        <w:rPr>
          <w:sz w:val="27"/>
          <w:szCs w:val="27"/>
        </w:rPr>
        <w:t xml:space="preserve">040541005131, ИИК KZ34125KZTС006100100 в РГУ «Национальный Банк Республики Казахстан», БИК NBRKKZKX, </w:t>
      </w:r>
      <w:proofErr w:type="spellStart"/>
      <w:r w:rsidRPr="002308AB">
        <w:rPr>
          <w:sz w:val="27"/>
          <w:szCs w:val="27"/>
        </w:rPr>
        <w:t>Кбе</w:t>
      </w:r>
      <w:proofErr w:type="spellEnd"/>
      <w:r w:rsidRPr="002308AB">
        <w:rPr>
          <w:sz w:val="27"/>
          <w:szCs w:val="27"/>
        </w:rPr>
        <w:t xml:space="preserve"> 13.»;</w:t>
      </w:r>
    </w:p>
    <w:p w:rsidR="004F4BFA" w:rsidRDefault="004F4BFA" w:rsidP="004F4BFA">
      <w:pPr>
        <w:ind w:firstLine="709"/>
        <w:jc w:val="both"/>
        <w:rPr>
          <w:sz w:val="27"/>
          <w:szCs w:val="27"/>
        </w:rPr>
      </w:pPr>
    </w:p>
    <w:p w:rsidR="004F4BFA" w:rsidRPr="002308AB" w:rsidRDefault="004F4BFA" w:rsidP="004F4BFA">
      <w:pPr>
        <w:ind w:firstLine="709"/>
        <w:jc w:val="both"/>
        <w:rPr>
          <w:sz w:val="27"/>
          <w:szCs w:val="27"/>
        </w:rPr>
      </w:pPr>
      <w:r w:rsidRPr="002308AB">
        <w:rPr>
          <w:sz w:val="27"/>
          <w:szCs w:val="27"/>
        </w:rPr>
        <w:t xml:space="preserve">пункт 7 изложить в следующей редакции:  </w:t>
      </w:r>
    </w:p>
    <w:p w:rsidR="004F4BFA" w:rsidRPr="002308AB" w:rsidRDefault="004F4BFA" w:rsidP="004F4BFA">
      <w:pPr>
        <w:ind w:firstLine="709"/>
        <w:jc w:val="both"/>
        <w:rPr>
          <w:sz w:val="27"/>
          <w:szCs w:val="27"/>
        </w:rPr>
      </w:pPr>
      <w:r w:rsidRPr="002308AB">
        <w:rPr>
          <w:sz w:val="27"/>
          <w:szCs w:val="27"/>
        </w:rPr>
        <w:t>«7. Окончательный срок представления тендерных заявок</w:t>
      </w:r>
      <w:r>
        <w:rPr>
          <w:sz w:val="27"/>
          <w:szCs w:val="27"/>
        </w:rPr>
        <w:t xml:space="preserve"> -</w:t>
      </w:r>
      <w:r w:rsidRPr="002308AB">
        <w:rPr>
          <w:sz w:val="27"/>
          <w:szCs w:val="27"/>
        </w:rPr>
        <w:t xml:space="preserve"> </w:t>
      </w:r>
      <w:r w:rsidRPr="002308AB">
        <w:rPr>
          <w:b/>
          <w:sz w:val="27"/>
          <w:szCs w:val="27"/>
        </w:rPr>
        <w:t>до 10 часов 00</w:t>
      </w:r>
      <w:r>
        <w:rPr>
          <w:b/>
          <w:sz w:val="27"/>
          <w:szCs w:val="27"/>
        </w:rPr>
        <w:t> </w:t>
      </w:r>
      <w:r w:rsidRPr="002308AB">
        <w:rPr>
          <w:b/>
          <w:sz w:val="27"/>
          <w:szCs w:val="27"/>
        </w:rPr>
        <w:t xml:space="preserve">минут </w:t>
      </w:r>
      <w:r w:rsidRPr="008362D6">
        <w:rPr>
          <w:b/>
          <w:sz w:val="27"/>
          <w:szCs w:val="27"/>
        </w:rPr>
        <w:t>09 и</w:t>
      </w:r>
      <w:r w:rsidRPr="002308AB">
        <w:rPr>
          <w:b/>
          <w:sz w:val="27"/>
          <w:szCs w:val="27"/>
        </w:rPr>
        <w:t>юня 2021 года</w:t>
      </w:r>
      <w:r w:rsidRPr="002308AB">
        <w:rPr>
          <w:sz w:val="27"/>
          <w:szCs w:val="27"/>
        </w:rPr>
        <w:t xml:space="preserve"> включительно</w:t>
      </w:r>
      <w:proofErr w:type="gramStart"/>
      <w:r w:rsidRPr="002308AB">
        <w:rPr>
          <w:sz w:val="27"/>
          <w:szCs w:val="27"/>
        </w:rPr>
        <w:t>.».</w:t>
      </w:r>
      <w:proofErr w:type="gramEnd"/>
    </w:p>
    <w:p w:rsidR="004F4BFA" w:rsidRDefault="004F4BFA" w:rsidP="00A13018">
      <w:pPr>
        <w:ind w:firstLine="708"/>
        <w:jc w:val="both"/>
        <w:rPr>
          <w:sz w:val="28"/>
          <w:szCs w:val="28"/>
        </w:rPr>
      </w:pPr>
    </w:p>
    <w:sectPr w:rsidR="004F4BFA" w:rsidSect="00B26110">
      <w:headerReference w:type="even" r:id="rId9"/>
      <w:pgSz w:w="11909" w:h="16834"/>
      <w:pgMar w:top="737" w:right="737" w:bottom="737" w:left="130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81" w:rsidRDefault="00CC6781">
      <w:r>
        <w:separator/>
      </w:r>
    </w:p>
  </w:endnote>
  <w:endnote w:type="continuationSeparator" w:id="0">
    <w:p w:rsidR="00CC6781" w:rsidRDefault="00CC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81" w:rsidRDefault="00CC6781">
      <w:r>
        <w:separator/>
      </w:r>
    </w:p>
  </w:footnote>
  <w:footnote w:type="continuationSeparator" w:id="0">
    <w:p w:rsidR="00CC6781" w:rsidRDefault="00CC6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18" w:rsidRDefault="00A13018" w:rsidP="00A1301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:rsidR="00A13018" w:rsidRDefault="00A130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">
    <w:nsid w:val="0D2E4019"/>
    <w:multiLevelType w:val="hybridMultilevel"/>
    <w:tmpl w:val="F13AD6C4"/>
    <w:lvl w:ilvl="0" w:tplc="0419000F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6265A13"/>
    <w:multiLevelType w:val="hybridMultilevel"/>
    <w:tmpl w:val="583A3084"/>
    <w:lvl w:ilvl="0" w:tplc="55BA1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9206F4D"/>
    <w:multiLevelType w:val="hybridMultilevel"/>
    <w:tmpl w:val="2A8E17AA"/>
    <w:lvl w:ilvl="0" w:tplc="2D14B2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0289B"/>
    <w:multiLevelType w:val="hybridMultilevel"/>
    <w:tmpl w:val="35AEC994"/>
    <w:lvl w:ilvl="0" w:tplc="F0CEC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66C8"/>
    <w:multiLevelType w:val="hybridMultilevel"/>
    <w:tmpl w:val="E1E6F554"/>
    <w:lvl w:ilvl="0" w:tplc="030C34B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D4A46A5"/>
    <w:multiLevelType w:val="hybridMultilevel"/>
    <w:tmpl w:val="5E0ECDFE"/>
    <w:lvl w:ilvl="0" w:tplc="26C00532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4F6A696D"/>
    <w:multiLevelType w:val="hybridMultilevel"/>
    <w:tmpl w:val="A534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4740F"/>
    <w:multiLevelType w:val="hybridMultilevel"/>
    <w:tmpl w:val="09125684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57826FD4">
      <w:start w:val="1"/>
      <w:numFmt w:val="decimal"/>
      <w:lvlText w:val="%2)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9">
    <w:nsid w:val="533E3EF0"/>
    <w:multiLevelType w:val="hybridMultilevel"/>
    <w:tmpl w:val="32A6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16046"/>
    <w:multiLevelType w:val="hybridMultilevel"/>
    <w:tmpl w:val="09043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F83ED3"/>
    <w:multiLevelType w:val="hybridMultilevel"/>
    <w:tmpl w:val="E94C957A"/>
    <w:lvl w:ilvl="0" w:tplc="0F8E231C">
      <w:start w:val="1"/>
      <w:numFmt w:val="decimal"/>
      <w:lvlText w:val="%1.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63F8739F"/>
    <w:multiLevelType w:val="hybridMultilevel"/>
    <w:tmpl w:val="68586176"/>
    <w:lvl w:ilvl="0" w:tplc="3F3E9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1E7C65"/>
    <w:multiLevelType w:val="hybridMultilevel"/>
    <w:tmpl w:val="16AC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84AC6"/>
    <w:multiLevelType w:val="hybridMultilevel"/>
    <w:tmpl w:val="D4426560"/>
    <w:lvl w:ilvl="0" w:tplc="4EA0BCA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7D"/>
    <w:rsid w:val="000023D7"/>
    <w:rsid w:val="00002C52"/>
    <w:rsid w:val="00016733"/>
    <w:rsid w:val="00017B1D"/>
    <w:rsid w:val="00020404"/>
    <w:rsid w:val="000227EB"/>
    <w:rsid w:val="000251CD"/>
    <w:rsid w:val="00031949"/>
    <w:rsid w:val="00034F54"/>
    <w:rsid w:val="00046EF8"/>
    <w:rsid w:val="00051649"/>
    <w:rsid w:val="00055E77"/>
    <w:rsid w:val="000619D2"/>
    <w:rsid w:val="000731BB"/>
    <w:rsid w:val="000776E5"/>
    <w:rsid w:val="0007770B"/>
    <w:rsid w:val="0008425C"/>
    <w:rsid w:val="00093D0B"/>
    <w:rsid w:val="00096E9B"/>
    <w:rsid w:val="0009776F"/>
    <w:rsid w:val="000A4F51"/>
    <w:rsid w:val="000B25E9"/>
    <w:rsid w:val="000B3821"/>
    <w:rsid w:val="000B7B06"/>
    <w:rsid w:val="000C4A3A"/>
    <w:rsid w:val="000C7BD7"/>
    <w:rsid w:val="000D0EDB"/>
    <w:rsid w:val="000E1E03"/>
    <w:rsid w:val="000E353C"/>
    <w:rsid w:val="000E52DA"/>
    <w:rsid w:val="000E5D05"/>
    <w:rsid w:val="000F0A03"/>
    <w:rsid w:val="000F395D"/>
    <w:rsid w:val="001138D9"/>
    <w:rsid w:val="00115346"/>
    <w:rsid w:val="001158FD"/>
    <w:rsid w:val="0012027B"/>
    <w:rsid w:val="00120E72"/>
    <w:rsid w:val="001221BD"/>
    <w:rsid w:val="0012570D"/>
    <w:rsid w:val="00130926"/>
    <w:rsid w:val="00131C4F"/>
    <w:rsid w:val="0013292E"/>
    <w:rsid w:val="00135053"/>
    <w:rsid w:val="001352E6"/>
    <w:rsid w:val="00137DA8"/>
    <w:rsid w:val="001464C3"/>
    <w:rsid w:val="0014789F"/>
    <w:rsid w:val="001617AD"/>
    <w:rsid w:val="001622CC"/>
    <w:rsid w:val="00166C71"/>
    <w:rsid w:val="00167C18"/>
    <w:rsid w:val="00176610"/>
    <w:rsid w:val="001772B6"/>
    <w:rsid w:val="001806B7"/>
    <w:rsid w:val="00182834"/>
    <w:rsid w:val="001874A1"/>
    <w:rsid w:val="00190F0E"/>
    <w:rsid w:val="00191026"/>
    <w:rsid w:val="001A57F0"/>
    <w:rsid w:val="001B2A44"/>
    <w:rsid w:val="001B6F81"/>
    <w:rsid w:val="001B78BC"/>
    <w:rsid w:val="001C31FF"/>
    <w:rsid w:val="001C491C"/>
    <w:rsid w:val="001C7652"/>
    <w:rsid w:val="001E4A33"/>
    <w:rsid w:val="001E7F3C"/>
    <w:rsid w:val="001F505B"/>
    <w:rsid w:val="00201D7C"/>
    <w:rsid w:val="00214198"/>
    <w:rsid w:val="00222850"/>
    <w:rsid w:val="00227703"/>
    <w:rsid w:val="00227B16"/>
    <w:rsid w:val="00231DD5"/>
    <w:rsid w:val="002321DE"/>
    <w:rsid w:val="0023386C"/>
    <w:rsid w:val="002376A0"/>
    <w:rsid w:val="00240E86"/>
    <w:rsid w:val="002433A9"/>
    <w:rsid w:val="00251F7C"/>
    <w:rsid w:val="0025403F"/>
    <w:rsid w:val="00257AB5"/>
    <w:rsid w:val="0026110A"/>
    <w:rsid w:val="002705AC"/>
    <w:rsid w:val="00270E98"/>
    <w:rsid w:val="00272260"/>
    <w:rsid w:val="00277166"/>
    <w:rsid w:val="00277235"/>
    <w:rsid w:val="00282A94"/>
    <w:rsid w:val="0028321C"/>
    <w:rsid w:val="00283439"/>
    <w:rsid w:val="00287028"/>
    <w:rsid w:val="002A46DD"/>
    <w:rsid w:val="002A6E46"/>
    <w:rsid w:val="002B5C2D"/>
    <w:rsid w:val="002C39A5"/>
    <w:rsid w:val="002C6E5C"/>
    <w:rsid w:val="002D62EE"/>
    <w:rsid w:val="002D7CB7"/>
    <w:rsid w:val="002E0026"/>
    <w:rsid w:val="002E20AD"/>
    <w:rsid w:val="002E422A"/>
    <w:rsid w:val="002F039F"/>
    <w:rsid w:val="003134F2"/>
    <w:rsid w:val="0032249D"/>
    <w:rsid w:val="00333330"/>
    <w:rsid w:val="0034208F"/>
    <w:rsid w:val="003421D5"/>
    <w:rsid w:val="00345984"/>
    <w:rsid w:val="00345ED5"/>
    <w:rsid w:val="00347FC7"/>
    <w:rsid w:val="003614B5"/>
    <w:rsid w:val="0036225E"/>
    <w:rsid w:val="003635B7"/>
    <w:rsid w:val="00365283"/>
    <w:rsid w:val="0036699A"/>
    <w:rsid w:val="003679DC"/>
    <w:rsid w:val="0037315E"/>
    <w:rsid w:val="0037543D"/>
    <w:rsid w:val="00380FEF"/>
    <w:rsid w:val="003827AB"/>
    <w:rsid w:val="003A2F7D"/>
    <w:rsid w:val="003A74CD"/>
    <w:rsid w:val="003B5566"/>
    <w:rsid w:val="003C2D98"/>
    <w:rsid w:val="003C358B"/>
    <w:rsid w:val="003C391E"/>
    <w:rsid w:val="003D53EA"/>
    <w:rsid w:val="003D53EF"/>
    <w:rsid w:val="003D643E"/>
    <w:rsid w:val="003E1189"/>
    <w:rsid w:val="003E1CDD"/>
    <w:rsid w:val="003F0323"/>
    <w:rsid w:val="00403AB8"/>
    <w:rsid w:val="00410DCC"/>
    <w:rsid w:val="00413306"/>
    <w:rsid w:val="004136C0"/>
    <w:rsid w:val="00413EA7"/>
    <w:rsid w:val="0042057F"/>
    <w:rsid w:val="00421A93"/>
    <w:rsid w:val="00446459"/>
    <w:rsid w:val="00451152"/>
    <w:rsid w:val="00453F7C"/>
    <w:rsid w:val="0045463C"/>
    <w:rsid w:val="0045699D"/>
    <w:rsid w:val="00457F29"/>
    <w:rsid w:val="0046431D"/>
    <w:rsid w:val="00470FDD"/>
    <w:rsid w:val="00473317"/>
    <w:rsid w:val="004808D7"/>
    <w:rsid w:val="00486005"/>
    <w:rsid w:val="00490657"/>
    <w:rsid w:val="00496B12"/>
    <w:rsid w:val="004A37F8"/>
    <w:rsid w:val="004B49BD"/>
    <w:rsid w:val="004C026C"/>
    <w:rsid w:val="004D126D"/>
    <w:rsid w:val="004E1266"/>
    <w:rsid w:val="004E4518"/>
    <w:rsid w:val="004E5910"/>
    <w:rsid w:val="004F024A"/>
    <w:rsid w:val="004F26D0"/>
    <w:rsid w:val="004F4BFA"/>
    <w:rsid w:val="004F7E31"/>
    <w:rsid w:val="00501959"/>
    <w:rsid w:val="00503B6D"/>
    <w:rsid w:val="00526C42"/>
    <w:rsid w:val="005275E6"/>
    <w:rsid w:val="00530FAE"/>
    <w:rsid w:val="00535144"/>
    <w:rsid w:val="00535A7E"/>
    <w:rsid w:val="005513DD"/>
    <w:rsid w:val="00551A30"/>
    <w:rsid w:val="005540E6"/>
    <w:rsid w:val="005548ED"/>
    <w:rsid w:val="0055586B"/>
    <w:rsid w:val="00556B23"/>
    <w:rsid w:val="005656AC"/>
    <w:rsid w:val="0057163A"/>
    <w:rsid w:val="00571CF0"/>
    <w:rsid w:val="00586DA2"/>
    <w:rsid w:val="00595A56"/>
    <w:rsid w:val="00596659"/>
    <w:rsid w:val="00596D3F"/>
    <w:rsid w:val="00597B95"/>
    <w:rsid w:val="005A4AA1"/>
    <w:rsid w:val="005A6D0D"/>
    <w:rsid w:val="005B5B60"/>
    <w:rsid w:val="005D482E"/>
    <w:rsid w:val="005D5AA1"/>
    <w:rsid w:val="005E3ABD"/>
    <w:rsid w:val="005F3B93"/>
    <w:rsid w:val="005F7A29"/>
    <w:rsid w:val="00600A61"/>
    <w:rsid w:val="00606A6D"/>
    <w:rsid w:val="00625495"/>
    <w:rsid w:val="00630044"/>
    <w:rsid w:val="00630D49"/>
    <w:rsid w:val="00646A93"/>
    <w:rsid w:val="00657E90"/>
    <w:rsid w:val="0066639C"/>
    <w:rsid w:val="00667150"/>
    <w:rsid w:val="006721BA"/>
    <w:rsid w:val="00674BE4"/>
    <w:rsid w:val="006801F9"/>
    <w:rsid w:val="0068177E"/>
    <w:rsid w:val="0068318D"/>
    <w:rsid w:val="00683447"/>
    <w:rsid w:val="006A2EFE"/>
    <w:rsid w:val="006A33C1"/>
    <w:rsid w:val="006B3A6D"/>
    <w:rsid w:val="006B586B"/>
    <w:rsid w:val="006C4034"/>
    <w:rsid w:val="006C69C6"/>
    <w:rsid w:val="006C70A8"/>
    <w:rsid w:val="006C75F9"/>
    <w:rsid w:val="006D3479"/>
    <w:rsid w:val="006E173C"/>
    <w:rsid w:val="006E3D0C"/>
    <w:rsid w:val="007051CF"/>
    <w:rsid w:val="0071094B"/>
    <w:rsid w:val="007117E1"/>
    <w:rsid w:val="00715264"/>
    <w:rsid w:val="00727AF1"/>
    <w:rsid w:val="00736883"/>
    <w:rsid w:val="00736BF0"/>
    <w:rsid w:val="007400F3"/>
    <w:rsid w:val="00740E90"/>
    <w:rsid w:val="00740EE6"/>
    <w:rsid w:val="00742061"/>
    <w:rsid w:val="0075038F"/>
    <w:rsid w:val="00764DF4"/>
    <w:rsid w:val="00771FCD"/>
    <w:rsid w:val="007742B1"/>
    <w:rsid w:val="007819B5"/>
    <w:rsid w:val="007A189F"/>
    <w:rsid w:val="007A2923"/>
    <w:rsid w:val="007A47CF"/>
    <w:rsid w:val="007A59FD"/>
    <w:rsid w:val="007B6625"/>
    <w:rsid w:val="007B6F2E"/>
    <w:rsid w:val="007C6F70"/>
    <w:rsid w:val="007D229C"/>
    <w:rsid w:val="007D2F89"/>
    <w:rsid w:val="007D5D88"/>
    <w:rsid w:val="007D6F1C"/>
    <w:rsid w:val="007E0111"/>
    <w:rsid w:val="007F17D9"/>
    <w:rsid w:val="007F77C9"/>
    <w:rsid w:val="007F7EDD"/>
    <w:rsid w:val="00800CAD"/>
    <w:rsid w:val="00800F73"/>
    <w:rsid w:val="008055E2"/>
    <w:rsid w:val="00814258"/>
    <w:rsid w:val="0081573C"/>
    <w:rsid w:val="00816D87"/>
    <w:rsid w:val="00821706"/>
    <w:rsid w:val="00832F25"/>
    <w:rsid w:val="008358E8"/>
    <w:rsid w:val="00840029"/>
    <w:rsid w:val="008404EE"/>
    <w:rsid w:val="008407A5"/>
    <w:rsid w:val="00846683"/>
    <w:rsid w:val="00850B23"/>
    <w:rsid w:val="00853472"/>
    <w:rsid w:val="0085505D"/>
    <w:rsid w:val="00856A9D"/>
    <w:rsid w:val="00862F94"/>
    <w:rsid w:val="0086475E"/>
    <w:rsid w:val="0086548A"/>
    <w:rsid w:val="008709CF"/>
    <w:rsid w:val="008768BB"/>
    <w:rsid w:val="008806F3"/>
    <w:rsid w:val="00884807"/>
    <w:rsid w:val="00887FB6"/>
    <w:rsid w:val="00892327"/>
    <w:rsid w:val="0089273F"/>
    <w:rsid w:val="008A480D"/>
    <w:rsid w:val="008B53DE"/>
    <w:rsid w:val="008B6BB8"/>
    <w:rsid w:val="008C18D4"/>
    <w:rsid w:val="008C3A3D"/>
    <w:rsid w:val="008C79E1"/>
    <w:rsid w:val="008D3362"/>
    <w:rsid w:val="008D564E"/>
    <w:rsid w:val="008E000D"/>
    <w:rsid w:val="008E6757"/>
    <w:rsid w:val="008F0A65"/>
    <w:rsid w:val="009067FE"/>
    <w:rsid w:val="009079C4"/>
    <w:rsid w:val="00910230"/>
    <w:rsid w:val="009134DA"/>
    <w:rsid w:val="00915489"/>
    <w:rsid w:val="0092038F"/>
    <w:rsid w:val="009323BD"/>
    <w:rsid w:val="00934B8B"/>
    <w:rsid w:val="0093658F"/>
    <w:rsid w:val="00937170"/>
    <w:rsid w:val="0094583F"/>
    <w:rsid w:val="00947630"/>
    <w:rsid w:val="00953CE4"/>
    <w:rsid w:val="00955810"/>
    <w:rsid w:val="0096381B"/>
    <w:rsid w:val="0098062F"/>
    <w:rsid w:val="00983097"/>
    <w:rsid w:val="00985E42"/>
    <w:rsid w:val="00991DEC"/>
    <w:rsid w:val="00995C1C"/>
    <w:rsid w:val="00995D00"/>
    <w:rsid w:val="009A0767"/>
    <w:rsid w:val="009A0C1D"/>
    <w:rsid w:val="009A64DA"/>
    <w:rsid w:val="009C02F5"/>
    <w:rsid w:val="009C0A61"/>
    <w:rsid w:val="009C46C9"/>
    <w:rsid w:val="009C5F68"/>
    <w:rsid w:val="009C672E"/>
    <w:rsid w:val="009C7AC3"/>
    <w:rsid w:val="009C7C9B"/>
    <w:rsid w:val="009D015D"/>
    <w:rsid w:val="009E6A1C"/>
    <w:rsid w:val="009E7E55"/>
    <w:rsid w:val="009F08D9"/>
    <w:rsid w:val="009F11A8"/>
    <w:rsid w:val="009F40A5"/>
    <w:rsid w:val="009F5F79"/>
    <w:rsid w:val="009F6C4F"/>
    <w:rsid w:val="009F6F19"/>
    <w:rsid w:val="009F7678"/>
    <w:rsid w:val="009F7741"/>
    <w:rsid w:val="00A015C9"/>
    <w:rsid w:val="00A021FB"/>
    <w:rsid w:val="00A0257D"/>
    <w:rsid w:val="00A030DE"/>
    <w:rsid w:val="00A04557"/>
    <w:rsid w:val="00A13018"/>
    <w:rsid w:val="00A131D4"/>
    <w:rsid w:val="00A16481"/>
    <w:rsid w:val="00A167A0"/>
    <w:rsid w:val="00A24E56"/>
    <w:rsid w:val="00A27684"/>
    <w:rsid w:val="00A36391"/>
    <w:rsid w:val="00A36EFE"/>
    <w:rsid w:val="00A37662"/>
    <w:rsid w:val="00A41692"/>
    <w:rsid w:val="00A42860"/>
    <w:rsid w:val="00A479B4"/>
    <w:rsid w:val="00A54BDC"/>
    <w:rsid w:val="00A75940"/>
    <w:rsid w:val="00A828D8"/>
    <w:rsid w:val="00A96679"/>
    <w:rsid w:val="00AA39E6"/>
    <w:rsid w:val="00AA70F6"/>
    <w:rsid w:val="00AB34CF"/>
    <w:rsid w:val="00AB489A"/>
    <w:rsid w:val="00AC01FF"/>
    <w:rsid w:val="00AC4F38"/>
    <w:rsid w:val="00AC510C"/>
    <w:rsid w:val="00AC583A"/>
    <w:rsid w:val="00AD0DA1"/>
    <w:rsid w:val="00AD3F7F"/>
    <w:rsid w:val="00AD424B"/>
    <w:rsid w:val="00AD7B45"/>
    <w:rsid w:val="00AD7BE7"/>
    <w:rsid w:val="00AE08CF"/>
    <w:rsid w:val="00AE240F"/>
    <w:rsid w:val="00AE387E"/>
    <w:rsid w:val="00AE5C45"/>
    <w:rsid w:val="00AF209F"/>
    <w:rsid w:val="00AF72B1"/>
    <w:rsid w:val="00B12720"/>
    <w:rsid w:val="00B13021"/>
    <w:rsid w:val="00B162BD"/>
    <w:rsid w:val="00B2100C"/>
    <w:rsid w:val="00B26110"/>
    <w:rsid w:val="00B262AB"/>
    <w:rsid w:val="00B27DD2"/>
    <w:rsid w:val="00B3198F"/>
    <w:rsid w:val="00B338EC"/>
    <w:rsid w:val="00B35A79"/>
    <w:rsid w:val="00B42650"/>
    <w:rsid w:val="00B46278"/>
    <w:rsid w:val="00B51B07"/>
    <w:rsid w:val="00B52D32"/>
    <w:rsid w:val="00B538BF"/>
    <w:rsid w:val="00B54A21"/>
    <w:rsid w:val="00B5585A"/>
    <w:rsid w:val="00B561C8"/>
    <w:rsid w:val="00B561E6"/>
    <w:rsid w:val="00B5736E"/>
    <w:rsid w:val="00B61ACC"/>
    <w:rsid w:val="00B62092"/>
    <w:rsid w:val="00B67D73"/>
    <w:rsid w:val="00B73749"/>
    <w:rsid w:val="00B73E9E"/>
    <w:rsid w:val="00B81367"/>
    <w:rsid w:val="00B81B3A"/>
    <w:rsid w:val="00B81BEA"/>
    <w:rsid w:val="00B84C61"/>
    <w:rsid w:val="00B8751D"/>
    <w:rsid w:val="00B913B2"/>
    <w:rsid w:val="00B915FD"/>
    <w:rsid w:val="00BA152F"/>
    <w:rsid w:val="00BA4632"/>
    <w:rsid w:val="00BB00A1"/>
    <w:rsid w:val="00BB0800"/>
    <w:rsid w:val="00BB0C8D"/>
    <w:rsid w:val="00BB6D53"/>
    <w:rsid w:val="00BD0AA1"/>
    <w:rsid w:val="00BD5608"/>
    <w:rsid w:val="00BE44AF"/>
    <w:rsid w:val="00BE6673"/>
    <w:rsid w:val="00BE71B9"/>
    <w:rsid w:val="00C03D74"/>
    <w:rsid w:val="00C21C7D"/>
    <w:rsid w:val="00C3165E"/>
    <w:rsid w:val="00C31F45"/>
    <w:rsid w:val="00C3592E"/>
    <w:rsid w:val="00C360FF"/>
    <w:rsid w:val="00C401F6"/>
    <w:rsid w:val="00C41752"/>
    <w:rsid w:val="00C47C5C"/>
    <w:rsid w:val="00C50B43"/>
    <w:rsid w:val="00C538B6"/>
    <w:rsid w:val="00C5671D"/>
    <w:rsid w:val="00C62002"/>
    <w:rsid w:val="00C648DD"/>
    <w:rsid w:val="00C67AAA"/>
    <w:rsid w:val="00C716CD"/>
    <w:rsid w:val="00C73ECD"/>
    <w:rsid w:val="00C77723"/>
    <w:rsid w:val="00C91D80"/>
    <w:rsid w:val="00CA1CC1"/>
    <w:rsid w:val="00CA4951"/>
    <w:rsid w:val="00CC14A0"/>
    <w:rsid w:val="00CC1D70"/>
    <w:rsid w:val="00CC6781"/>
    <w:rsid w:val="00CD0BDB"/>
    <w:rsid w:val="00CD722A"/>
    <w:rsid w:val="00CD7A7D"/>
    <w:rsid w:val="00CE40C7"/>
    <w:rsid w:val="00CE4537"/>
    <w:rsid w:val="00CF392B"/>
    <w:rsid w:val="00D11990"/>
    <w:rsid w:val="00D3148C"/>
    <w:rsid w:val="00D32E8B"/>
    <w:rsid w:val="00D33658"/>
    <w:rsid w:val="00D431E4"/>
    <w:rsid w:val="00D43E4B"/>
    <w:rsid w:val="00D46B11"/>
    <w:rsid w:val="00D4787E"/>
    <w:rsid w:val="00D50363"/>
    <w:rsid w:val="00D57C75"/>
    <w:rsid w:val="00D6266B"/>
    <w:rsid w:val="00D66FD6"/>
    <w:rsid w:val="00D71DFE"/>
    <w:rsid w:val="00D72413"/>
    <w:rsid w:val="00D778D9"/>
    <w:rsid w:val="00D85F15"/>
    <w:rsid w:val="00D90476"/>
    <w:rsid w:val="00DA679C"/>
    <w:rsid w:val="00DB0036"/>
    <w:rsid w:val="00DB1F3E"/>
    <w:rsid w:val="00DB2F87"/>
    <w:rsid w:val="00DB3CAF"/>
    <w:rsid w:val="00DB7CB1"/>
    <w:rsid w:val="00DB7D39"/>
    <w:rsid w:val="00DC3D57"/>
    <w:rsid w:val="00DC582B"/>
    <w:rsid w:val="00DC7537"/>
    <w:rsid w:val="00DD2D50"/>
    <w:rsid w:val="00DD4C10"/>
    <w:rsid w:val="00DD64DF"/>
    <w:rsid w:val="00DD71F9"/>
    <w:rsid w:val="00DE480D"/>
    <w:rsid w:val="00E00856"/>
    <w:rsid w:val="00E12347"/>
    <w:rsid w:val="00E225F9"/>
    <w:rsid w:val="00E22F14"/>
    <w:rsid w:val="00E26C99"/>
    <w:rsid w:val="00E31A39"/>
    <w:rsid w:val="00E37002"/>
    <w:rsid w:val="00E549F3"/>
    <w:rsid w:val="00E575FB"/>
    <w:rsid w:val="00E643DD"/>
    <w:rsid w:val="00E671E0"/>
    <w:rsid w:val="00E71C03"/>
    <w:rsid w:val="00E81E8E"/>
    <w:rsid w:val="00E835A8"/>
    <w:rsid w:val="00E85E1C"/>
    <w:rsid w:val="00E85FF1"/>
    <w:rsid w:val="00EB1BD7"/>
    <w:rsid w:val="00EB1DDE"/>
    <w:rsid w:val="00EB3AD5"/>
    <w:rsid w:val="00EC42D4"/>
    <w:rsid w:val="00ED1A75"/>
    <w:rsid w:val="00ED2738"/>
    <w:rsid w:val="00ED6060"/>
    <w:rsid w:val="00ED70A0"/>
    <w:rsid w:val="00EE10AC"/>
    <w:rsid w:val="00EE6632"/>
    <w:rsid w:val="00EF09D9"/>
    <w:rsid w:val="00EF3BDE"/>
    <w:rsid w:val="00EF5D5A"/>
    <w:rsid w:val="00F007CF"/>
    <w:rsid w:val="00F01D27"/>
    <w:rsid w:val="00F029A3"/>
    <w:rsid w:val="00F112EA"/>
    <w:rsid w:val="00F226E0"/>
    <w:rsid w:val="00F2508A"/>
    <w:rsid w:val="00F25C36"/>
    <w:rsid w:val="00F27621"/>
    <w:rsid w:val="00F31418"/>
    <w:rsid w:val="00F32D02"/>
    <w:rsid w:val="00F33CD3"/>
    <w:rsid w:val="00F34866"/>
    <w:rsid w:val="00F34DEE"/>
    <w:rsid w:val="00F35151"/>
    <w:rsid w:val="00F36852"/>
    <w:rsid w:val="00F4092B"/>
    <w:rsid w:val="00F451BB"/>
    <w:rsid w:val="00F45524"/>
    <w:rsid w:val="00F45C05"/>
    <w:rsid w:val="00F503E0"/>
    <w:rsid w:val="00F51FBE"/>
    <w:rsid w:val="00F5476F"/>
    <w:rsid w:val="00F57DA1"/>
    <w:rsid w:val="00F60750"/>
    <w:rsid w:val="00F6119E"/>
    <w:rsid w:val="00F61FB0"/>
    <w:rsid w:val="00F64A03"/>
    <w:rsid w:val="00F65187"/>
    <w:rsid w:val="00F65940"/>
    <w:rsid w:val="00F66B7D"/>
    <w:rsid w:val="00F670D6"/>
    <w:rsid w:val="00F67C87"/>
    <w:rsid w:val="00F715DA"/>
    <w:rsid w:val="00F74017"/>
    <w:rsid w:val="00F7411F"/>
    <w:rsid w:val="00F7691D"/>
    <w:rsid w:val="00F76B91"/>
    <w:rsid w:val="00F77737"/>
    <w:rsid w:val="00F80B2C"/>
    <w:rsid w:val="00F82A49"/>
    <w:rsid w:val="00F83697"/>
    <w:rsid w:val="00F8450C"/>
    <w:rsid w:val="00F90E85"/>
    <w:rsid w:val="00F92A1C"/>
    <w:rsid w:val="00F92B62"/>
    <w:rsid w:val="00F936E4"/>
    <w:rsid w:val="00F94436"/>
    <w:rsid w:val="00F94795"/>
    <w:rsid w:val="00F95089"/>
    <w:rsid w:val="00FA79F0"/>
    <w:rsid w:val="00FD6DBD"/>
    <w:rsid w:val="00FE1E33"/>
    <w:rsid w:val="00FE5DB0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31D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E4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05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E5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E45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rPr>
      <w:b/>
      <w:sz w:val="28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0E52DA"/>
    <w:rPr>
      <w:rFonts w:ascii="Tahoma" w:hAnsi="Tahoma" w:cs="Tahoma"/>
      <w:sz w:val="16"/>
      <w:szCs w:val="16"/>
    </w:rPr>
  </w:style>
  <w:style w:type="paragraph" w:customStyle="1" w:styleId="10">
    <w:name w:val="Основной текст (10)"/>
    <w:basedOn w:val="a"/>
    <w:rsid w:val="003A74CD"/>
    <w:pPr>
      <w:shd w:val="clear" w:color="auto" w:fill="FFFFFF"/>
      <w:spacing w:after="180" w:line="245" w:lineRule="exact"/>
      <w:ind w:hanging="480"/>
      <w:jc w:val="center"/>
    </w:pPr>
    <w:rPr>
      <w:rFonts w:eastAsia="Arial Unicode MS"/>
      <w:b/>
      <w:bCs/>
      <w:lang w:eastAsia="zh-CN"/>
    </w:rPr>
  </w:style>
  <w:style w:type="table" w:styleId="a6">
    <w:name w:val="Table Grid"/>
    <w:basedOn w:val="a1"/>
    <w:rsid w:val="003A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imesNewRoman">
    <w:name w:val="Основной текст (4) + Times New Roman"/>
    <w:aliases w:val="10,5 pt,Курсив"/>
    <w:rsid w:val="00B67D73"/>
    <w:rPr>
      <w:rFonts w:ascii="Times New Roman" w:eastAsia="Gungsuh" w:hAnsi="Times New Roman" w:cs="Times New Roman"/>
      <w:i/>
      <w:iCs/>
      <w:spacing w:val="-2"/>
      <w:sz w:val="20"/>
      <w:szCs w:val="20"/>
    </w:rPr>
  </w:style>
  <w:style w:type="character" w:customStyle="1" w:styleId="a7">
    <w:name w:val="Основной текст + Полужирный"/>
    <w:rsid w:val="00B67D73"/>
    <w:rPr>
      <w:rFonts w:ascii="Times New Roman" w:hAnsi="Times New Roman" w:cs="Times New Roman"/>
      <w:b/>
      <w:bCs/>
      <w:spacing w:val="1"/>
      <w:sz w:val="20"/>
      <w:szCs w:val="20"/>
    </w:rPr>
  </w:style>
  <w:style w:type="paragraph" w:styleId="21">
    <w:name w:val="Body Text Indent 2"/>
    <w:basedOn w:val="a"/>
    <w:link w:val="22"/>
    <w:rsid w:val="00955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1C4F"/>
  </w:style>
  <w:style w:type="character" w:customStyle="1" w:styleId="30">
    <w:name w:val="Заголовок 3 Знак"/>
    <w:link w:val="3"/>
    <w:semiHidden/>
    <w:rsid w:val="0042057F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352E6"/>
    <w:pPr>
      <w:ind w:left="720"/>
      <w:contextualSpacing/>
    </w:pPr>
  </w:style>
  <w:style w:type="paragraph" w:styleId="32">
    <w:name w:val="Body Text 3"/>
    <w:basedOn w:val="a"/>
    <w:link w:val="33"/>
    <w:rsid w:val="002F039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039F"/>
    <w:rPr>
      <w:sz w:val="16"/>
      <w:szCs w:val="16"/>
    </w:rPr>
  </w:style>
  <w:style w:type="character" w:customStyle="1" w:styleId="20">
    <w:name w:val="Заголовок 2 Знак"/>
    <w:link w:val="2"/>
    <w:semiHidden/>
    <w:rsid w:val="004E45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4E4518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rsid w:val="004E45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4518"/>
  </w:style>
  <w:style w:type="paragraph" w:styleId="a9">
    <w:name w:val="header"/>
    <w:basedOn w:val="a"/>
    <w:link w:val="aa"/>
    <w:uiPriority w:val="99"/>
    <w:rsid w:val="004E451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</w:rPr>
  </w:style>
  <w:style w:type="character" w:customStyle="1" w:styleId="aa">
    <w:name w:val="Верхний колонтитул Знак"/>
    <w:link w:val="a9"/>
    <w:uiPriority w:val="99"/>
    <w:rsid w:val="004E4518"/>
    <w:rPr>
      <w:b/>
      <w:bCs/>
    </w:rPr>
  </w:style>
  <w:style w:type="character" w:styleId="ab">
    <w:name w:val="page number"/>
    <w:rsid w:val="004E4518"/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209F"/>
    <w:pPr>
      <w:spacing w:after="160" w:line="240" w:lineRule="exact"/>
      <w:jc w:val="center"/>
    </w:pPr>
    <w:rPr>
      <w:rFonts w:eastAsia="SimSun"/>
      <w:bCs/>
      <w:sz w:val="28"/>
      <w:szCs w:val="28"/>
      <w:lang w:eastAsia="en-US"/>
    </w:rPr>
  </w:style>
  <w:style w:type="paragraph" w:styleId="ad">
    <w:name w:val="footnote text"/>
    <w:basedOn w:val="a"/>
    <w:link w:val="ae"/>
    <w:uiPriority w:val="99"/>
    <w:unhideWhenUsed/>
    <w:rsid w:val="003D53EA"/>
  </w:style>
  <w:style w:type="character" w:customStyle="1" w:styleId="ae">
    <w:name w:val="Текст сноски Знак"/>
    <w:basedOn w:val="a0"/>
    <w:link w:val="ad"/>
    <w:uiPriority w:val="99"/>
    <w:rsid w:val="003D53EA"/>
  </w:style>
  <w:style w:type="character" w:styleId="af">
    <w:name w:val="footnote reference"/>
    <w:unhideWhenUsed/>
    <w:rsid w:val="003D53EA"/>
    <w:rPr>
      <w:vertAlign w:val="superscript"/>
    </w:rPr>
  </w:style>
  <w:style w:type="character" w:styleId="af0">
    <w:name w:val="Hyperlink"/>
    <w:basedOn w:val="a0"/>
    <w:rsid w:val="00C777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31D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E4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05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E5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E45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rPr>
      <w:b/>
      <w:sz w:val="28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0E52DA"/>
    <w:rPr>
      <w:rFonts w:ascii="Tahoma" w:hAnsi="Tahoma" w:cs="Tahoma"/>
      <w:sz w:val="16"/>
      <w:szCs w:val="16"/>
    </w:rPr>
  </w:style>
  <w:style w:type="paragraph" w:customStyle="1" w:styleId="10">
    <w:name w:val="Основной текст (10)"/>
    <w:basedOn w:val="a"/>
    <w:rsid w:val="003A74CD"/>
    <w:pPr>
      <w:shd w:val="clear" w:color="auto" w:fill="FFFFFF"/>
      <w:spacing w:after="180" w:line="245" w:lineRule="exact"/>
      <w:ind w:hanging="480"/>
      <w:jc w:val="center"/>
    </w:pPr>
    <w:rPr>
      <w:rFonts w:eastAsia="Arial Unicode MS"/>
      <w:b/>
      <w:bCs/>
      <w:lang w:eastAsia="zh-CN"/>
    </w:rPr>
  </w:style>
  <w:style w:type="table" w:styleId="a6">
    <w:name w:val="Table Grid"/>
    <w:basedOn w:val="a1"/>
    <w:rsid w:val="003A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imesNewRoman">
    <w:name w:val="Основной текст (4) + Times New Roman"/>
    <w:aliases w:val="10,5 pt,Курсив"/>
    <w:rsid w:val="00B67D73"/>
    <w:rPr>
      <w:rFonts w:ascii="Times New Roman" w:eastAsia="Gungsuh" w:hAnsi="Times New Roman" w:cs="Times New Roman"/>
      <w:i/>
      <w:iCs/>
      <w:spacing w:val="-2"/>
      <w:sz w:val="20"/>
      <w:szCs w:val="20"/>
    </w:rPr>
  </w:style>
  <w:style w:type="character" w:customStyle="1" w:styleId="a7">
    <w:name w:val="Основной текст + Полужирный"/>
    <w:rsid w:val="00B67D73"/>
    <w:rPr>
      <w:rFonts w:ascii="Times New Roman" w:hAnsi="Times New Roman" w:cs="Times New Roman"/>
      <w:b/>
      <w:bCs/>
      <w:spacing w:val="1"/>
      <w:sz w:val="20"/>
      <w:szCs w:val="20"/>
    </w:rPr>
  </w:style>
  <w:style w:type="paragraph" w:styleId="21">
    <w:name w:val="Body Text Indent 2"/>
    <w:basedOn w:val="a"/>
    <w:link w:val="22"/>
    <w:rsid w:val="00955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1C4F"/>
  </w:style>
  <w:style w:type="character" w:customStyle="1" w:styleId="30">
    <w:name w:val="Заголовок 3 Знак"/>
    <w:link w:val="3"/>
    <w:semiHidden/>
    <w:rsid w:val="0042057F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352E6"/>
    <w:pPr>
      <w:ind w:left="720"/>
      <w:contextualSpacing/>
    </w:pPr>
  </w:style>
  <w:style w:type="paragraph" w:styleId="32">
    <w:name w:val="Body Text 3"/>
    <w:basedOn w:val="a"/>
    <w:link w:val="33"/>
    <w:rsid w:val="002F039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039F"/>
    <w:rPr>
      <w:sz w:val="16"/>
      <w:szCs w:val="16"/>
    </w:rPr>
  </w:style>
  <w:style w:type="character" w:customStyle="1" w:styleId="20">
    <w:name w:val="Заголовок 2 Знак"/>
    <w:link w:val="2"/>
    <w:semiHidden/>
    <w:rsid w:val="004E45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4E4518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rsid w:val="004E45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4518"/>
  </w:style>
  <w:style w:type="paragraph" w:styleId="a9">
    <w:name w:val="header"/>
    <w:basedOn w:val="a"/>
    <w:link w:val="aa"/>
    <w:uiPriority w:val="99"/>
    <w:rsid w:val="004E451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</w:rPr>
  </w:style>
  <w:style w:type="character" w:customStyle="1" w:styleId="aa">
    <w:name w:val="Верхний колонтитул Знак"/>
    <w:link w:val="a9"/>
    <w:uiPriority w:val="99"/>
    <w:rsid w:val="004E4518"/>
    <w:rPr>
      <w:b/>
      <w:bCs/>
    </w:rPr>
  </w:style>
  <w:style w:type="character" w:styleId="ab">
    <w:name w:val="page number"/>
    <w:rsid w:val="004E4518"/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209F"/>
    <w:pPr>
      <w:spacing w:after="160" w:line="240" w:lineRule="exact"/>
      <w:jc w:val="center"/>
    </w:pPr>
    <w:rPr>
      <w:rFonts w:eastAsia="SimSun"/>
      <w:bCs/>
      <w:sz w:val="28"/>
      <w:szCs w:val="28"/>
      <w:lang w:eastAsia="en-US"/>
    </w:rPr>
  </w:style>
  <w:style w:type="paragraph" w:styleId="ad">
    <w:name w:val="footnote text"/>
    <w:basedOn w:val="a"/>
    <w:link w:val="ae"/>
    <w:uiPriority w:val="99"/>
    <w:unhideWhenUsed/>
    <w:rsid w:val="003D53EA"/>
  </w:style>
  <w:style w:type="character" w:customStyle="1" w:styleId="ae">
    <w:name w:val="Текст сноски Знак"/>
    <w:basedOn w:val="a0"/>
    <w:link w:val="ad"/>
    <w:uiPriority w:val="99"/>
    <w:rsid w:val="003D53EA"/>
  </w:style>
  <w:style w:type="character" w:styleId="af">
    <w:name w:val="footnote reference"/>
    <w:unhideWhenUsed/>
    <w:rsid w:val="003D53EA"/>
    <w:rPr>
      <w:vertAlign w:val="superscript"/>
    </w:rPr>
  </w:style>
  <w:style w:type="character" w:styleId="af0">
    <w:name w:val="Hyperlink"/>
    <w:basedOn w:val="a0"/>
    <w:rsid w:val="00C77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FFCD-85D8-4CA3-9F4A-F5E5777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Bank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Aida</dc:creator>
  <cp:lastModifiedBy>Асель Камалиденова</cp:lastModifiedBy>
  <cp:revision>4</cp:revision>
  <cp:lastPrinted>2021-05-24T10:34:00Z</cp:lastPrinted>
  <dcterms:created xsi:type="dcterms:W3CDTF">2021-05-24T10:30:00Z</dcterms:created>
  <dcterms:modified xsi:type="dcterms:W3CDTF">2021-06-03T05:58:00Z</dcterms:modified>
</cp:coreProperties>
</file>